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4AAB" w14:textId="77777777" w:rsidR="00277AA3" w:rsidRPr="005E443B" w:rsidRDefault="000D67A9" w:rsidP="00277AA3">
      <w:pPr>
        <w:jc w:val="center"/>
        <w:rPr>
          <w:sz w:val="26"/>
          <w:szCs w:val="26"/>
        </w:rPr>
      </w:pPr>
      <w:r w:rsidRPr="005E443B">
        <w:rPr>
          <w:noProof/>
          <w:sz w:val="26"/>
          <w:szCs w:val="26"/>
          <w:lang w:eastAsia="ru-RU"/>
        </w:rPr>
        <w:drawing>
          <wp:anchor distT="0" distB="0" distL="114935" distR="114935" simplePos="0" relativeHeight="251657728" behindDoc="0" locked="0" layoutInCell="1" allowOverlap="1" wp14:anchorId="081E86CD" wp14:editId="16260D70">
            <wp:simplePos x="0" y="0"/>
            <wp:positionH relativeFrom="column">
              <wp:posOffset>2540000</wp:posOffset>
            </wp:positionH>
            <wp:positionV relativeFrom="paragraph">
              <wp:posOffset>-346710</wp:posOffset>
            </wp:positionV>
            <wp:extent cx="577215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D7180C" w14:textId="77777777" w:rsidR="00277AA3" w:rsidRPr="005E443B" w:rsidRDefault="00277AA3" w:rsidP="00277AA3">
      <w:pPr>
        <w:rPr>
          <w:sz w:val="26"/>
          <w:szCs w:val="26"/>
        </w:rPr>
      </w:pPr>
    </w:p>
    <w:p w14:paraId="42C27B1F" w14:textId="77777777" w:rsidR="00277AA3" w:rsidRPr="005E443B" w:rsidRDefault="00277AA3" w:rsidP="00277AA3">
      <w:pPr>
        <w:jc w:val="center"/>
        <w:rPr>
          <w:bCs/>
          <w:sz w:val="26"/>
          <w:szCs w:val="26"/>
        </w:rPr>
      </w:pPr>
      <w:r w:rsidRPr="005E443B">
        <w:rPr>
          <w:bCs/>
          <w:sz w:val="26"/>
          <w:szCs w:val="26"/>
        </w:rPr>
        <w:t>Российская Федерация</w:t>
      </w:r>
    </w:p>
    <w:p w14:paraId="39FA2A48" w14:textId="77777777" w:rsidR="00277AA3" w:rsidRPr="005E443B" w:rsidRDefault="00277AA3" w:rsidP="00277AA3">
      <w:pPr>
        <w:jc w:val="center"/>
        <w:rPr>
          <w:bCs/>
          <w:sz w:val="26"/>
          <w:szCs w:val="26"/>
        </w:rPr>
      </w:pPr>
      <w:r w:rsidRPr="005E443B">
        <w:rPr>
          <w:bCs/>
          <w:sz w:val="26"/>
          <w:szCs w:val="26"/>
        </w:rPr>
        <w:t>Новгородская область Новгородский район</w:t>
      </w:r>
    </w:p>
    <w:p w14:paraId="4D34D3B6" w14:textId="77777777" w:rsidR="00277AA3" w:rsidRPr="005E443B" w:rsidRDefault="00277AA3" w:rsidP="00277AA3">
      <w:pPr>
        <w:jc w:val="center"/>
        <w:rPr>
          <w:bCs/>
          <w:sz w:val="26"/>
          <w:szCs w:val="26"/>
        </w:rPr>
      </w:pPr>
      <w:r w:rsidRPr="005E443B">
        <w:rPr>
          <w:bCs/>
          <w:sz w:val="26"/>
          <w:szCs w:val="26"/>
        </w:rPr>
        <w:t>Администрация Савинского сельского поселения</w:t>
      </w:r>
    </w:p>
    <w:p w14:paraId="7EAAD8DC" w14:textId="77777777" w:rsidR="00277AA3" w:rsidRPr="005E443B" w:rsidRDefault="00277AA3" w:rsidP="00277AA3">
      <w:pPr>
        <w:jc w:val="center"/>
        <w:rPr>
          <w:bCs/>
          <w:sz w:val="26"/>
          <w:szCs w:val="26"/>
        </w:rPr>
      </w:pPr>
    </w:p>
    <w:p w14:paraId="7B4E77C3" w14:textId="754BE77E" w:rsidR="00277AA3" w:rsidRPr="005E443B" w:rsidRDefault="00692DF1" w:rsidP="00277AA3">
      <w:pPr>
        <w:jc w:val="center"/>
        <w:rPr>
          <w:b/>
          <w:bCs/>
          <w:sz w:val="26"/>
          <w:szCs w:val="26"/>
        </w:rPr>
      </w:pPr>
      <w:r w:rsidRPr="005E443B">
        <w:rPr>
          <w:b/>
          <w:bCs/>
          <w:sz w:val="26"/>
          <w:szCs w:val="26"/>
        </w:rPr>
        <w:t>РАСПОРЯЖЕНИЕ</w:t>
      </w:r>
      <w:r w:rsidR="00277AA3" w:rsidRPr="005E443B">
        <w:rPr>
          <w:b/>
          <w:bCs/>
          <w:sz w:val="26"/>
          <w:szCs w:val="26"/>
        </w:rPr>
        <w:t xml:space="preserve"> </w:t>
      </w:r>
    </w:p>
    <w:p w14:paraId="0C55802F" w14:textId="77777777" w:rsidR="00277AA3" w:rsidRPr="005E443B" w:rsidRDefault="00277AA3" w:rsidP="00277AA3">
      <w:pPr>
        <w:rPr>
          <w:sz w:val="26"/>
          <w:szCs w:val="26"/>
        </w:rPr>
      </w:pPr>
    </w:p>
    <w:p w14:paraId="472346CB" w14:textId="6844064D" w:rsidR="00277AA3" w:rsidRPr="005E443B" w:rsidRDefault="00277AA3" w:rsidP="00277AA3">
      <w:pPr>
        <w:pStyle w:val="5"/>
        <w:tabs>
          <w:tab w:val="clear" w:pos="1008"/>
        </w:tabs>
        <w:rPr>
          <w:sz w:val="26"/>
          <w:szCs w:val="26"/>
        </w:rPr>
      </w:pPr>
      <w:r w:rsidRPr="005E443B">
        <w:rPr>
          <w:sz w:val="26"/>
          <w:szCs w:val="26"/>
        </w:rPr>
        <w:t xml:space="preserve">от </w:t>
      </w:r>
      <w:proofErr w:type="gramStart"/>
      <w:r w:rsidR="00F95C96" w:rsidRPr="005E443B">
        <w:rPr>
          <w:sz w:val="26"/>
          <w:szCs w:val="26"/>
        </w:rPr>
        <w:t>2</w:t>
      </w:r>
      <w:r w:rsidR="00F62CF2">
        <w:rPr>
          <w:sz w:val="26"/>
          <w:szCs w:val="26"/>
        </w:rPr>
        <w:t>1</w:t>
      </w:r>
      <w:r w:rsidR="00F95C96" w:rsidRPr="005E443B">
        <w:rPr>
          <w:sz w:val="26"/>
          <w:szCs w:val="26"/>
        </w:rPr>
        <w:t>.12.202</w:t>
      </w:r>
      <w:r w:rsidR="00F62CF2">
        <w:rPr>
          <w:sz w:val="26"/>
          <w:szCs w:val="26"/>
        </w:rPr>
        <w:t>2</w:t>
      </w:r>
      <w:r w:rsidR="00252109" w:rsidRPr="005E443B">
        <w:rPr>
          <w:sz w:val="26"/>
          <w:szCs w:val="26"/>
        </w:rPr>
        <w:t xml:space="preserve">  </w:t>
      </w:r>
      <w:r w:rsidRPr="005E443B">
        <w:rPr>
          <w:sz w:val="26"/>
          <w:szCs w:val="26"/>
        </w:rPr>
        <w:t>№</w:t>
      </w:r>
      <w:proofErr w:type="gramEnd"/>
      <w:r w:rsidR="00A55780" w:rsidRPr="005E443B">
        <w:rPr>
          <w:sz w:val="26"/>
          <w:szCs w:val="26"/>
        </w:rPr>
        <w:t xml:space="preserve"> </w:t>
      </w:r>
      <w:r w:rsidR="0047480E">
        <w:rPr>
          <w:sz w:val="26"/>
          <w:szCs w:val="26"/>
        </w:rPr>
        <w:t>131</w:t>
      </w:r>
      <w:r w:rsidR="00692DF1" w:rsidRPr="005E443B">
        <w:rPr>
          <w:sz w:val="26"/>
          <w:szCs w:val="26"/>
        </w:rPr>
        <w:t>-рг</w:t>
      </w:r>
    </w:p>
    <w:p w14:paraId="2F5FAAAC" w14:textId="77777777" w:rsidR="00277AA3" w:rsidRPr="005E443B" w:rsidRDefault="00277AA3" w:rsidP="00277AA3">
      <w:pPr>
        <w:rPr>
          <w:sz w:val="26"/>
          <w:szCs w:val="26"/>
        </w:rPr>
      </w:pPr>
      <w:r w:rsidRPr="005E443B">
        <w:rPr>
          <w:sz w:val="26"/>
          <w:szCs w:val="26"/>
        </w:rPr>
        <w:t>д. Савино</w:t>
      </w:r>
    </w:p>
    <w:p w14:paraId="57BD12A8" w14:textId="77777777" w:rsidR="00277AA3" w:rsidRPr="005E443B" w:rsidRDefault="00277AA3" w:rsidP="00277AA3">
      <w:pPr>
        <w:rPr>
          <w:sz w:val="26"/>
          <w:szCs w:val="26"/>
        </w:rPr>
      </w:pPr>
    </w:p>
    <w:p w14:paraId="02071EC4" w14:textId="77777777" w:rsidR="00320B6E" w:rsidRPr="00320B6E" w:rsidRDefault="00320B6E" w:rsidP="00320B6E">
      <w:pPr>
        <w:rPr>
          <w:b/>
          <w:sz w:val="26"/>
          <w:szCs w:val="26"/>
        </w:rPr>
      </w:pPr>
      <w:r w:rsidRPr="00320B6E">
        <w:rPr>
          <w:b/>
          <w:sz w:val="26"/>
          <w:szCs w:val="26"/>
        </w:rPr>
        <w:t>Об определении мест для запуска салютов,</w:t>
      </w:r>
    </w:p>
    <w:p w14:paraId="6AC807DB" w14:textId="77777777" w:rsidR="00320B6E" w:rsidRDefault="00320B6E" w:rsidP="00320B6E">
      <w:pPr>
        <w:rPr>
          <w:b/>
          <w:sz w:val="26"/>
          <w:szCs w:val="26"/>
        </w:rPr>
      </w:pPr>
      <w:r w:rsidRPr="00320B6E">
        <w:rPr>
          <w:b/>
          <w:sz w:val="26"/>
          <w:szCs w:val="26"/>
        </w:rPr>
        <w:t>фейерверков и применения пиротехники</w:t>
      </w:r>
    </w:p>
    <w:p w14:paraId="13165499" w14:textId="73BB12AA" w:rsidR="00320B6E" w:rsidRDefault="009B3D63" w:rsidP="00320B6E">
      <w:pPr>
        <w:rPr>
          <w:b/>
          <w:sz w:val="26"/>
          <w:szCs w:val="26"/>
        </w:rPr>
      </w:pPr>
      <w:r w:rsidRPr="005E443B">
        <w:rPr>
          <w:b/>
          <w:sz w:val="26"/>
          <w:szCs w:val="26"/>
        </w:rPr>
        <w:t>на территории Савинского сельского</w:t>
      </w:r>
    </w:p>
    <w:p w14:paraId="14B913B7" w14:textId="77777777" w:rsidR="00320B6E" w:rsidRDefault="009B3D63" w:rsidP="009B3D63">
      <w:pPr>
        <w:rPr>
          <w:b/>
          <w:sz w:val="26"/>
          <w:szCs w:val="26"/>
        </w:rPr>
      </w:pPr>
      <w:r w:rsidRPr="005E443B">
        <w:rPr>
          <w:b/>
          <w:sz w:val="26"/>
          <w:szCs w:val="26"/>
        </w:rPr>
        <w:t xml:space="preserve">поселения в период Новогодних и </w:t>
      </w:r>
    </w:p>
    <w:p w14:paraId="4A0FC1D1" w14:textId="31F11CC6" w:rsidR="009B3D63" w:rsidRPr="005E443B" w:rsidRDefault="009B3D63" w:rsidP="00277AA3">
      <w:pPr>
        <w:rPr>
          <w:b/>
          <w:sz w:val="26"/>
          <w:szCs w:val="26"/>
        </w:rPr>
      </w:pPr>
      <w:r w:rsidRPr="005E443B">
        <w:rPr>
          <w:b/>
          <w:sz w:val="26"/>
          <w:szCs w:val="26"/>
        </w:rPr>
        <w:t>Рождественских праздников 202</w:t>
      </w:r>
      <w:r w:rsidR="00F62CF2">
        <w:rPr>
          <w:b/>
          <w:sz w:val="26"/>
          <w:szCs w:val="26"/>
        </w:rPr>
        <w:t>2</w:t>
      </w:r>
      <w:r w:rsidRPr="005E443B">
        <w:rPr>
          <w:b/>
          <w:sz w:val="26"/>
          <w:szCs w:val="26"/>
        </w:rPr>
        <w:t>-202</w:t>
      </w:r>
      <w:r w:rsidR="00F62CF2">
        <w:rPr>
          <w:b/>
          <w:sz w:val="26"/>
          <w:szCs w:val="26"/>
        </w:rPr>
        <w:t>3</w:t>
      </w:r>
      <w:r w:rsidRPr="005E443B">
        <w:rPr>
          <w:b/>
          <w:sz w:val="26"/>
          <w:szCs w:val="26"/>
        </w:rPr>
        <w:t xml:space="preserve">гг. </w:t>
      </w:r>
    </w:p>
    <w:p w14:paraId="51EE9C4B" w14:textId="77777777" w:rsidR="009B3D63" w:rsidRPr="005E443B" w:rsidRDefault="009B3D63" w:rsidP="00277AA3">
      <w:pPr>
        <w:rPr>
          <w:b/>
          <w:sz w:val="26"/>
          <w:szCs w:val="26"/>
        </w:rPr>
      </w:pPr>
    </w:p>
    <w:p w14:paraId="09C5A75A" w14:textId="13C21303" w:rsidR="00692DF1" w:rsidRPr="005E443B" w:rsidRDefault="00C233FF" w:rsidP="00692DF1">
      <w:pPr>
        <w:jc w:val="both"/>
        <w:rPr>
          <w:sz w:val="26"/>
          <w:szCs w:val="26"/>
        </w:rPr>
      </w:pPr>
      <w:r w:rsidRPr="005E443B">
        <w:rPr>
          <w:sz w:val="26"/>
          <w:szCs w:val="26"/>
        </w:rPr>
        <w:t xml:space="preserve">     </w:t>
      </w:r>
      <w:r w:rsidR="002C66D8" w:rsidRPr="005E443B">
        <w:rPr>
          <w:sz w:val="26"/>
          <w:szCs w:val="26"/>
        </w:rPr>
        <w:t xml:space="preserve">   </w:t>
      </w:r>
      <w:r w:rsidRPr="005E443B">
        <w:rPr>
          <w:sz w:val="26"/>
          <w:szCs w:val="26"/>
        </w:rPr>
        <w:t xml:space="preserve">  </w:t>
      </w:r>
      <w:r w:rsidR="002C66D8" w:rsidRPr="005E443B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ми постановлением Правительства РФ от 25.04.2012 № 390</w:t>
      </w:r>
      <w:r w:rsidR="000F5071">
        <w:rPr>
          <w:sz w:val="26"/>
          <w:szCs w:val="26"/>
        </w:rPr>
        <w:t xml:space="preserve"> </w:t>
      </w:r>
      <w:r w:rsidR="002C66D8" w:rsidRPr="005E443B">
        <w:rPr>
          <w:sz w:val="26"/>
          <w:szCs w:val="26"/>
        </w:rPr>
        <w:t xml:space="preserve">«О противопожарном режиме», Требованиями пожарной безопасности при распространении и использовании пиротехнических изделий, утвержденными постановлением Правительства Российской Федерации от 22.12.2009 № 1052, </w:t>
      </w:r>
      <w:r w:rsidR="00692DF1" w:rsidRPr="005E443B">
        <w:rPr>
          <w:sz w:val="26"/>
          <w:szCs w:val="26"/>
        </w:rPr>
        <w:t xml:space="preserve">Уставом Савинского сельского поселения </w:t>
      </w:r>
      <w:r w:rsidR="002C66D8" w:rsidRPr="005E443B">
        <w:rPr>
          <w:sz w:val="26"/>
          <w:szCs w:val="26"/>
        </w:rPr>
        <w:t>в целях обеспечения общественного порядка, пожарной безопасности, защиты жизни и здоровья граждан при применении пиротехнических изделий на территории Савинского сельского поселения</w:t>
      </w:r>
      <w:r w:rsidR="00692DF1" w:rsidRPr="005E443B">
        <w:rPr>
          <w:sz w:val="26"/>
          <w:szCs w:val="26"/>
        </w:rPr>
        <w:t>:</w:t>
      </w:r>
    </w:p>
    <w:p w14:paraId="261A0B2E" w14:textId="7FFCB271" w:rsidR="002C7342" w:rsidRPr="005E443B" w:rsidRDefault="007100C0" w:rsidP="002C7342">
      <w:pPr>
        <w:pStyle w:val="a6"/>
        <w:numPr>
          <w:ilvl w:val="0"/>
          <w:numId w:val="4"/>
        </w:numPr>
        <w:ind w:left="0" w:firstLine="345"/>
        <w:jc w:val="both"/>
        <w:rPr>
          <w:sz w:val="26"/>
          <w:szCs w:val="26"/>
        </w:rPr>
      </w:pPr>
      <w:r w:rsidRPr="005E443B">
        <w:rPr>
          <w:sz w:val="26"/>
          <w:szCs w:val="26"/>
        </w:rPr>
        <w:t>О</w:t>
      </w:r>
      <w:r w:rsidR="00D8178F" w:rsidRPr="005E443B">
        <w:rPr>
          <w:sz w:val="26"/>
          <w:szCs w:val="26"/>
        </w:rPr>
        <w:t xml:space="preserve">пределить следующие </w:t>
      </w:r>
      <w:r w:rsidR="000D2AB5" w:rsidRPr="005E443B">
        <w:rPr>
          <w:sz w:val="26"/>
          <w:szCs w:val="26"/>
        </w:rPr>
        <w:t xml:space="preserve">организованные площадки для применения населением пиротехнических изделий бытового назначения </w:t>
      </w:r>
      <w:r w:rsidR="000D2AB5" w:rsidRPr="005E443B">
        <w:rPr>
          <w:sz w:val="26"/>
          <w:szCs w:val="26"/>
          <w:lang w:val="en-US"/>
        </w:rPr>
        <w:t>I</w:t>
      </w:r>
      <w:r w:rsidR="002C7342" w:rsidRPr="005E443B">
        <w:rPr>
          <w:sz w:val="26"/>
          <w:szCs w:val="26"/>
        </w:rPr>
        <w:t>-</w:t>
      </w:r>
      <w:r w:rsidR="002C7342" w:rsidRPr="005E443B">
        <w:rPr>
          <w:sz w:val="26"/>
          <w:szCs w:val="26"/>
          <w:lang w:val="en-US"/>
        </w:rPr>
        <w:t>III</w:t>
      </w:r>
      <w:r w:rsidR="002C7342" w:rsidRPr="005E443B">
        <w:rPr>
          <w:sz w:val="26"/>
          <w:szCs w:val="26"/>
        </w:rPr>
        <w:t xml:space="preserve"> класса опасности (радиус опасной зоны </w:t>
      </w:r>
      <w:r w:rsidR="005E443B" w:rsidRPr="005E443B">
        <w:rPr>
          <w:sz w:val="26"/>
          <w:szCs w:val="26"/>
        </w:rPr>
        <w:t>от</w:t>
      </w:r>
      <w:r w:rsidR="002C7342" w:rsidRPr="005E443B">
        <w:rPr>
          <w:sz w:val="26"/>
          <w:szCs w:val="26"/>
        </w:rPr>
        <w:t xml:space="preserve"> 0,5 до 20 метров) с учетом требований пожарной безопасности: </w:t>
      </w:r>
    </w:p>
    <w:p w14:paraId="038C6824" w14:textId="125A2902" w:rsidR="00D8178F" w:rsidRPr="005E443B" w:rsidRDefault="002C7342" w:rsidP="007100C0">
      <w:pPr>
        <w:jc w:val="both"/>
        <w:rPr>
          <w:sz w:val="26"/>
          <w:szCs w:val="26"/>
        </w:rPr>
      </w:pPr>
      <w:r w:rsidRPr="005E443B">
        <w:rPr>
          <w:sz w:val="26"/>
          <w:szCs w:val="26"/>
        </w:rPr>
        <w:t xml:space="preserve">          </w:t>
      </w:r>
      <w:r w:rsidR="00D8178F" w:rsidRPr="005E443B">
        <w:rPr>
          <w:sz w:val="26"/>
          <w:szCs w:val="26"/>
        </w:rPr>
        <w:t xml:space="preserve">- д. </w:t>
      </w:r>
      <w:r w:rsidR="007100C0" w:rsidRPr="005E443B">
        <w:rPr>
          <w:sz w:val="26"/>
          <w:szCs w:val="26"/>
        </w:rPr>
        <w:t>Савино</w:t>
      </w:r>
      <w:r w:rsidR="00D8178F" w:rsidRPr="005E443B">
        <w:rPr>
          <w:sz w:val="26"/>
          <w:szCs w:val="26"/>
        </w:rPr>
        <w:t xml:space="preserve"> - площадка, </w:t>
      </w:r>
      <w:r w:rsidR="0047480E">
        <w:rPr>
          <w:sz w:val="26"/>
          <w:szCs w:val="26"/>
        </w:rPr>
        <w:t>между воинским захоронением и рекой Вишерка.</w:t>
      </w:r>
    </w:p>
    <w:p w14:paraId="3C83DAF0" w14:textId="27E3E0A2" w:rsidR="00D8178F" w:rsidRPr="005E443B" w:rsidRDefault="002C7342" w:rsidP="00D8178F">
      <w:pPr>
        <w:jc w:val="both"/>
        <w:rPr>
          <w:sz w:val="26"/>
          <w:szCs w:val="26"/>
        </w:rPr>
      </w:pPr>
      <w:r w:rsidRPr="005E443B">
        <w:rPr>
          <w:sz w:val="26"/>
          <w:szCs w:val="26"/>
        </w:rPr>
        <w:t xml:space="preserve">          </w:t>
      </w:r>
      <w:r w:rsidR="00D8178F" w:rsidRPr="005E443B">
        <w:rPr>
          <w:sz w:val="26"/>
          <w:szCs w:val="26"/>
        </w:rPr>
        <w:t xml:space="preserve">- д. </w:t>
      </w:r>
      <w:r w:rsidR="007100C0" w:rsidRPr="005E443B">
        <w:rPr>
          <w:sz w:val="26"/>
          <w:szCs w:val="26"/>
        </w:rPr>
        <w:t xml:space="preserve">Новоселицы </w:t>
      </w:r>
      <w:r w:rsidR="00692DF1" w:rsidRPr="005E443B">
        <w:rPr>
          <w:sz w:val="26"/>
          <w:szCs w:val="26"/>
        </w:rPr>
        <w:t>–</w:t>
      </w:r>
      <w:r w:rsidR="007100C0" w:rsidRPr="005E443B">
        <w:rPr>
          <w:sz w:val="26"/>
          <w:szCs w:val="26"/>
        </w:rPr>
        <w:t xml:space="preserve"> </w:t>
      </w:r>
      <w:r w:rsidR="00692DF1" w:rsidRPr="005E443B">
        <w:rPr>
          <w:sz w:val="26"/>
          <w:szCs w:val="26"/>
        </w:rPr>
        <w:t>площадка на стадионе</w:t>
      </w:r>
      <w:r w:rsidR="0047480E">
        <w:rPr>
          <w:sz w:val="26"/>
          <w:szCs w:val="26"/>
        </w:rPr>
        <w:t>.</w:t>
      </w:r>
    </w:p>
    <w:p w14:paraId="7ED0C31A" w14:textId="74A38DD9" w:rsidR="002C7342" w:rsidRPr="005E443B" w:rsidRDefault="002C7342" w:rsidP="007100C0">
      <w:pPr>
        <w:jc w:val="both"/>
        <w:rPr>
          <w:sz w:val="26"/>
          <w:szCs w:val="26"/>
        </w:rPr>
      </w:pPr>
      <w:r w:rsidRPr="005E443B">
        <w:rPr>
          <w:sz w:val="26"/>
          <w:szCs w:val="26"/>
        </w:rPr>
        <w:t xml:space="preserve">          </w:t>
      </w:r>
      <w:r w:rsidR="00D8178F" w:rsidRPr="005E443B">
        <w:rPr>
          <w:sz w:val="26"/>
          <w:szCs w:val="26"/>
        </w:rPr>
        <w:t xml:space="preserve">- с. </w:t>
      </w:r>
      <w:proofErr w:type="spellStart"/>
      <w:r w:rsidR="00D8178F" w:rsidRPr="005E443B">
        <w:rPr>
          <w:sz w:val="26"/>
          <w:szCs w:val="26"/>
        </w:rPr>
        <w:t>Б</w:t>
      </w:r>
      <w:r w:rsidR="007100C0" w:rsidRPr="005E443B">
        <w:rPr>
          <w:sz w:val="26"/>
          <w:szCs w:val="26"/>
        </w:rPr>
        <w:t>ожонка</w:t>
      </w:r>
      <w:proofErr w:type="spellEnd"/>
      <w:r w:rsidR="00D8178F" w:rsidRPr="005E443B">
        <w:rPr>
          <w:sz w:val="26"/>
          <w:szCs w:val="26"/>
        </w:rPr>
        <w:t xml:space="preserve"> </w:t>
      </w:r>
      <w:r w:rsidR="0047480E">
        <w:rPr>
          <w:sz w:val="26"/>
          <w:szCs w:val="26"/>
        </w:rPr>
        <w:t>–</w:t>
      </w:r>
      <w:r w:rsidR="00D8178F" w:rsidRPr="005E443B">
        <w:rPr>
          <w:sz w:val="26"/>
          <w:szCs w:val="26"/>
        </w:rPr>
        <w:t xml:space="preserve"> </w:t>
      </w:r>
      <w:r w:rsidR="0047480E">
        <w:rPr>
          <w:sz w:val="26"/>
          <w:szCs w:val="26"/>
        </w:rPr>
        <w:t xml:space="preserve">на </w:t>
      </w:r>
      <w:r w:rsidR="00D8178F" w:rsidRPr="005E443B">
        <w:rPr>
          <w:sz w:val="26"/>
          <w:szCs w:val="26"/>
        </w:rPr>
        <w:t>площадк</w:t>
      </w:r>
      <w:r w:rsidR="0047480E">
        <w:rPr>
          <w:sz w:val="26"/>
          <w:szCs w:val="26"/>
        </w:rPr>
        <w:t>е у реки Мста, на паромной переправе.</w:t>
      </w:r>
      <w:r w:rsidR="00D8178F" w:rsidRPr="005E443B">
        <w:rPr>
          <w:sz w:val="26"/>
          <w:szCs w:val="26"/>
        </w:rPr>
        <w:t xml:space="preserve"> </w:t>
      </w:r>
    </w:p>
    <w:p w14:paraId="03DF818D" w14:textId="7A18E6B2" w:rsidR="002C7342" w:rsidRPr="005E443B" w:rsidRDefault="002C7342" w:rsidP="00907CBE">
      <w:pPr>
        <w:jc w:val="both"/>
        <w:rPr>
          <w:sz w:val="26"/>
          <w:szCs w:val="26"/>
        </w:rPr>
      </w:pPr>
      <w:r w:rsidRPr="005E443B">
        <w:rPr>
          <w:sz w:val="26"/>
          <w:szCs w:val="26"/>
        </w:rPr>
        <w:t xml:space="preserve">     </w:t>
      </w:r>
      <w:r w:rsidR="005E443B" w:rsidRPr="005E443B">
        <w:rPr>
          <w:sz w:val="26"/>
          <w:szCs w:val="26"/>
        </w:rPr>
        <w:t xml:space="preserve"> </w:t>
      </w:r>
      <w:r w:rsidRPr="005E443B">
        <w:rPr>
          <w:sz w:val="26"/>
          <w:szCs w:val="26"/>
        </w:rPr>
        <w:t>2. Гражданам после завершения праздничных мероприятий, связанных с</w:t>
      </w:r>
      <w:r w:rsidR="00081B6E">
        <w:rPr>
          <w:sz w:val="26"/>
          <w:szCs w:val="26"/>
        </w:rPr>
        <w:t xml:space="preserve"> </w:t>
      </w:r>
      <w:r w:rsidRPr="005E443B">
        <w:rPr>
          <w:sz w:val="26"/>
          <w:szCs w:val="26"/>
        </w:rPr>
        <w:t>применением пиротехнических средств, произвести утилизацию отходов в</w:t>
      </w:r>
    </w:p>
    <w:p w14:paraId="3079BEBD" w14:textId="50E76E2F" w:rsidR="002C7342" w:rsidRPr="005E443B" w:rsidRDefault="002C7342" w:rsidP="00907CBE">
      <w:pPr>
        <w:jc w:val="both"/>
        <w:rPr>
          <w:sz w:val="26"/>
          <w:szCs w:val="26"/>
        </w:rPr>
      </w:pPr>
      <w:r w:rsidRPr="005E443B">
        <w:rPr>
          <w:sz w:val="26"/>
          <w:szCs w:val="26"/>
        </w:rPr>
        <w:t>установленных местах.</w:t>
      </w:r>
    </w:p>
    <w:p w14:paraId="4080E438" w14:textId="34AB31B5" w:rsidR="005E443B" w:rsidRPr="005E443B" w:rsidRDefault="005E443B" w:rsidP="00907CBE">
      <w:pPr>
        <w:jc w:val="both"/>
        <w:rPr>
          <w:sz w:val="26"/>
          <w:szCs w:val="26"/>
        </w:rPr>
      </w:pPr>
      <w:r w:rsidRPr="005E443B">
        <w:rPr>
          <w:sz w:val="26"/>
          <w:szCs w:val="26"/>
        </w:rPr>
        <w:t xml:space="preserve">      3. </w:t>
      </w:r>
      <w:r w:rsidR="002C7342" w:rsidRPr="005E443B">
        <w:rPr>
          <w:sz w:val="26"/>
          <w:szCs w:val="26"/>
        </w:rPr>
        <w:t>Рекомендовать МО МВД России «Новгородский» организовать</w:t>
      </w:r>
      <w:r w:rsidR="00081B6E">
        <w:rPr>
          <w:sz w:val="26"/>
          <w:szCs w:val="26"/>
        </w:rPr>
        <w:t xml:space="preserve"> </w:t>
      </w:r>
      <w:r w:rsidR="002C7342" w:rsidRPr="005E443B">
        <w:rPr>
          <w:sz w:val="26"/>
          <w:szCs w:val="26"/>
        </w:rPr>
        <w:t>контроль за надлежащим использованием пиротехнических изделий в</w:t>
      </w:r>
      <w:r w:rsidRPr="005E443B">
        <w:rPr>
          <w:sz w:val="26"/>
          <w:szCs w:val="26"/>
        </w:rPr>
        <w:t xml:space="preserve"> установленных местах.</w:t>
      </w:r>
      <w:r w:rsidR="007100C0" w:rsidRPr="005E443B">
        <w:rPr>
          <w:sz w:val="26"/>
          <w:szCs w:val="26"/>
        </w:rPr>
        <w:t xml:space="preserve"> </w:t>
      </w:r>
    </w:p>
    <w:p w14:paraId="60A5AA70" w14:textId="77777777" w:rsidR="005E443B" w:rsidRPr="005E443B" w:rsidRDefault="005E443B" w:rsidP="00907CBE">
      <w:pPr>
        <w:jc w:val="both"/>
        <w:rPr>
          <w:sz w:val="26"/>
          <w:szCs w:val="26"/>
        </w:rPr>
      </w:pPr>
      <w:r w:rsidRPr="005E443B">
        <w:rPr>
          <w:sz w:val="26"/>
          <w:szCs w:val="26"/>
        </w:rPr>
        <w:t xml:space="preserve">     </w:t>
      </w:r>
      <w:r w:rsidR="007100C0" w:rsidRPr="005E443B">
        <w:rPr>
          <w:sz w:val="26"/>
          <w:szCs w:val="26"/>
        </w:rPr>
        <w:t xml:space="preserve"> </w:t>
      </w:r>
      <w:r w:rsidRPr="005E443B">
        <w:rPr>
          <w:sz w:val="26"/>
          <w:szCs w:val="26"/>
        </w:rPr>
        <w:t>4</w:t>
      </w:r>
      <w:r w:rsidR="00367C8A" w:rsidRPr="005E443B">
        <w:rPr>
          <w:sz w:val="26"/>
          <w:szCs w:val="26"/>
        </w:rPr>
        <w:t>. Контроль за выполнением данного распоряжения оставляю за собой</w:t>
      </w:r>
      <w:r w:rsidRPr="005E443B">
        <w:rPr>
          <w:sz w:val="26"/>
          <w:szCs w:val="26"/>
        </w:rPr>
        <w:t xml:space="preserve">.  </w:t>
      </w:r>
    </w:p>
    <w:p w14:paraId="13B3BDF6" w14:textId="6F2626FE" w:rsidR="005E443B" w:rsidRPr="005E443B" w:rsidRDefault="005E443B" w:rsidP="00907CBE">
      <w:pPr>
        <w:jc w:val="both"/>
        <w:rPr>
          <w:sz w:val="26"/>
          <w:szCs w:val="26"/>
        </w:rPr>
      </w:pPr>
      <w:r w:rsidRPr="005E443B">
        <w:rPr>
          <w:sz w:val="26"/>
          <w:szCs w:val="26"/>
        </w:rPr>
        <w:t xml:space="preserve">      5. Опубликовать распоряжение в периодическом печатном издании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</w:t>
      </w:r>
      <w:hyperlink r:id="rId7" w:history="1">
        <w:r w:rsidRPr="005E443B">
          <w:rPr>
            <w:rStyle w:val="a4"/>
            <w:sz w:val="26"/>
            <w:szCs w:val="26"/>
            <w:lang w:val="en-US"/>
          </w:rPr>
          <w:t>http</w:t>
        </w:r>
        <w:r w:rsidRPr="005E443B">
          <w:rPr>
            <w:rStyle w:val="a4"/>
            <w:sz w:val="26"/>
            <w:szCs w:val="26"/>
          </w:rPr>
          <w:t>://</w:t>
        </w:r>
        <w:proofErr w:type="spellStart"/>
        <w:r w:rsidRPr="005E443B">
          <w:rPr>
            <w:rStyle w:val="a4"/>
            <w:sz w:val="26"/>
            <w:szCs w:val="26"/>
            <w:lang w:val="en-US"/>
          </w:rPr>
          <w:t>savinoadm</w:t>
        </w:r>
        <w:proofErr w:type="spellEnd"/>
        <w:r w:rsidRPr="005E443B">
          <w:rPr>
            <w:rStyle w:val="a4"/>
            <w:sz w:val="26"/>
            <w:szCs w:val="26"/>
          </w:rPr>
          <w:t>.</w:t>
        </w:r>
        <w:proofErr w:type="spellStart"/>
        <w:r w:rsidRPr="005E443B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5E443B">
        <w:rPr>
          <w:sz w:val="26"/>
          <w:szCs w:val="26"/>
        </w:rPr>
        <w:t xml:space="preserve"> в разделах «Пожарная безопасность» - «НПА».</w:t>
      </w:r>
    </w:p>
    <w:p w14:paraId="59C1C3CC" w14:textId="718B496D" w:rsidR="005E443B" w:rsidRPr="005E443B" w:rsidRDefault="005E443B" w:rsidP="005E443B">
      <w:pPr>
        <w:jc w:val="both"/>
        <w:rPr>
          <w:sz w:val="26"/>
          <w:szCs w:val="26"/>
        </w:rPr>
      </w:pPr>
    </w:p>
    <w:p w14:paraId="593E2B5F" w14:textId="77777777" w:rsidR="00367C8A" w:rsidRPr="005E443B" w:rsidRDefault="00367C8A" w:rsidP="005E4173">
      <w:pPr>
        <w:spacing w:before="240"/>
        <w:jc w:val="both"/>
        <w:rPr>
          <w:sz w:val="26"/>
          <w:szCs w:val="26"/>
        </w:rPr>
      </w:pPr>
    </w:p>
    <w:p w14:paraId="1F0E7155" w14:textId="77777777" w:rsidR="00DE1A6E" w:rsidRPr="005E443B" w:rsidRDefault="00277AA3" w:rsidP="007C4046">
      <w:pPr>
        <w:jc w:val="both"/>
        <w:rPr>
          <w:b/>
          <w:bCs/>
          <w:sz w:val="26"/>
          <w:szCs w:val="26"/>
        </w:rPr>
      </w:pPr>
      <w:proofErr w:type="gramStart"/>
      <w:r w:rsidRPr="005E443B">
        <w:rPr>
          <w:b/>
          <w:bCs/>
          <w:sz w:val="26"/>
          <w:szCs w:val="26"/>
        </w:rPr>
        <w:t>Глав</w:t>
      </w:r>
      <w:r w:rsidR="003128D1" w:rsidRPr="005E443B">
        <w:rPr>
          <w:b/>
          <w:bCs/>
          <w:sz w:val="26"/>
          <w:szCs w:val="26"/>
        </w:rPr>
        <w:t>а</w:t>
      </w:r>
      <w:r w:rsidRPr="005E443B">
        <w:rPr>
          <w:b/>
          <w:bCs/>
          <w:sz w:val="26"/>
          <w:szCs w:val="26"/>
        </w:rPr>
        <w:t xml:space="preserve">  сельского</w:t>
      </w:r>
      <w:proofErr w:type="gramEnd"/>
      <w:r w:rsidRPr="005E443B">
        <w:rPr>
          <w:b/>
          <w:bCs/>
          <w:sz w:val="26"/>
          <w:szCs w:val="26"/>
        </w:rPr>
        <w:t xml:space="preserve"> поселения               </w:t>
      </w:r>
      <w:r w:rsidR="005E4173" w:rsidRPr="005E443B">
        <w:rPr>
          <w:b/>
          <w:bCs/>
          <w:sz w:val="26"/>
          <w:szCs w:val="26"/>
        </w:rPr>
        <w:tab/>
      </w:r>
      <w:r w:rsidR="005E4173" w:rsidRPr="005E443B">
        <w:rPr>
          <w:b/>
          <w:bCs/>
          <w:sz w:val="26"/>
          <w:szCs w:val="26"/>
        </w:rPr>
        <w:tab/>
      </w:r>
      <w:r w:rsidRPr="005E443B">
        <w:rPr>
          <w:b/>
          <w:bCs/>
          <w:sz w:val="26"/>
          <w:szCs w:val="26"/>
        </w:rPr>
        <w:t xml:space="preserve">                   </w:t>
      </w:r>
      <w:r w:rsidR="003128D1" w:rsidRPr="005E443B">
        <w:rPr>
          <w:b/>
          <w:bCs/>
          <w:sz w:val="26"/>
          <w:szCs w:val="26"/>
        </w:rPr>
        <w:t xml:space="preserve">         </w:t>
      </w:r>
      <w:r w:rsidRPr="005E443B">
        <w:rPr>
          <w:b/>
          <w:bCs/>
          <w:sz w:val="26"/>
          <w:szCs w:val="26"/>
        </w:rPr>
        <w:t>А.В.Сысоев</w:t>
      </w:r>
    </w:p>
    <w:sectPr w:rsidR="00DE1A6E" w:rsidRPr="005E443B" w:rsidSect="00A557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F1649C"/>
    <w:multiLevelType w:val="hybridMultilevel"/>
    <w:tmpl w:val="93107954"/>
    <w:lvl w:ilvl="0" w:tplc="32AC50A0">
      <w:start w:val="1"/>
      <w:numFmt w:val="decimal"/>
      <w:lvlText w:val="%1."/>
      <w:lvlJc w:val="left"/>
      <w:pPr>
        <w:ind w:left="7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7591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DF6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9590469">
    <w:abstractNumId w:val="0"/>
  </w:num>
  <w:num w:numId="2" w16cid:durableId="972519659">
    <w:abstractNumId w:val="2"/>
  </w:num>
  <w:num w:numId="3" w16cid:durableId="113064021">
    <w:abstractNumId w:val="3"/>
  </w:num>
  <w:num w:numId="4" w16cid:durableId="213223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A3"/>
    <w:rsid w:val="00081B6E"/>
    <w:rsid w:val="00095019"/>
    <w:rsid w:val="000C5B7B"/>
    <w:rsid w:val="000C6D63"/>
    <w:rsid w:val="000D2AB5"/>
    <w:rsid w:val="000D67A9"/>
    <w:rsid w:val="000E1D21"/>
    <w:rsid w:val="000E5E2A"/>
    <w:rsid w:val="000F5071"/>
    <w:rsid w:val="000F638B"/>
    <w:rsid w:val="00117B5A"/>
    <w:rsid w:val="00142FCA"/>
    <w:rsid w:val="0016698A"/>
    <w:rsid w:val="00185992"/>
    <w:rsid w:val="001A4DC1"/>
    <w:rsid w:val="001D527B"/>
    <w:rsid w:val="001D6346"/>
    <w:rsid w:val="00252109"/>
    <w:rsid w:val="00277AA3"/>
    <w:rsid w:val="00293BB9"/>
    <w:rsid w:val="002C66D8"/>
    <w:rsid w:val="002C7342"/>
    <w:rsid w:val="003128D1"/>
    <w:rsid w:val="00320B6E"/>
    <w:rsid w:val="0035396E"/>
    <w:rsid w:val="00360592"/>
    <w:rsid w:val="00367C8A"/>
    <w:rsid w:val="00462040"/>
    <w:rsid w:val="0047480E"/>
    <w:rsid w:val="004904E8"/>
    <w:rsid w:val="004C13FA"/>
    <w:rsid w:val="00514454"/>
    <w:rsid w:val="005178AD"/>
    <w:rsid w:val="005212AA"/>
    <w:rsid w:val="005826C3"/>
    <w:rsid w:val="005D5DE9"/>
    <w:rsid w:val="005E4173"/>
    <w:rsid w:val="005E443B"/>
    <w:rsid w:val="005F24F0"/>
    <w:rsid w:val="006304F5"/>
    <w:rsid w:val="00651A1C"/>
    <w:rsid w:val="00692DF1"/>
    <w:rsid w:val="006B5262"/>
    <w:rsid w:val="00702DB5"/>
    <w:rsid w:val="007031E9"/>
    <w:rsid w:val="00706A04"/>
    <w:rsid w:val="007100C0"/>
    <w:rsid w:val="00766541"/>
    <w:rsid w:val="007A7A34"/>
    <w:rsid w:val="007C4046"/>
    <w:rsid w:val="007F7880"/>
    <w:rsid w:val="0080375C"/>
    <w:rsid w:val="00836D4A"/>
    <w:rsid w:val="00871A16"/>
    <w:rsid w:val="008B218B"/>
    <w:rsid w:val="008D7C8E"/>
    <w:rsid w:val="00902D6F"/>
    <w:rsid w:val="00907CBE"/>
    <w:rsid w:val="0091056B"/>
    <w:rsid w:val="00924CAE"/>
    <w:rsid w:val="00930EE7"/>
    <w:rsid w:val="009B3D63"/>
    <w:rsid w:val="009C563C"/>
    <w:rsid w:val="00A43506"/>
    <w:rsid w:val="00A55780"/>
    <w:rsid w:val="00AB274C"/>
    <w:rsid w:val="00AE7C54"/>
    <w:rsid w:val="00BB6729"/>
    <w:rsid w:val="00BC23B2"/>
    <w:rsid w:val="00C233FF"/>
    <w:rsid w:val="00C33940"/>
    <w:rsid w:val="00C4793E"/>
    <w:rsid w:val="00D6461D"/>
    <w:rsid w:val="00D77B42"/>
    <w:rsid w:val="00D8178F"/>
    <w:rsid w:val="00D85996"/>
    <w:rsid w:val="00D96034"/>
    <w:rsid w:val="00DA502A"/>
    <w:rsid w:val="00DB08E1"/>
    <w:rsid w:val="00DB480C"/>
    <w:rsid w:val="00DC19D8"/>
    <w:rsid w:val="00DE1A6E"/>
    <w:rsid w:val="00E27977"/>
    <w:rsid w:val="00EA1019"/>
    <w:rsid w:val="00EB11A7"/>
    <w:rsid w:val="00EE039B"/>
    <w:rsid w:val="00F62CF2"/>
    <w:rsid w:val="00F946B3"/>
    <w:rsid w:val="00F95C96"/>
    <w:rsid w:val="00FD7B7B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53FEE"/>
  <w15:docId w15:val="{DEEAC805-E991-4D64-8572-8D20F77B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AA3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D5D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277AA3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77AA3"/>
    <w:rPr>
      <w:rFonts w:cs="Times New Roman"/>
      <w:b/>
      <w:bCs/>
    </w:rPr>
  </w:style>
  <w:style w:type="paragraph" w:customStyle="1" w:styleId="ConsPlusNormal">
    <w:name w:val="ConsPlusNormal"/>
    <w:rsid w:val="00277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77AA3"/>
    <w:rPr>
      <w:color w:val="000080"/>
      <w:u w:val="single"/>
    </w:rPr>
  </w:style>
  <w:style w:type="paragraph" w:styleId="a5">
    <w:name w:val="Document Map"/>
    <w:basedOn w:val="a"/>
    <w:semiHidden/>
    <w:rsid w:val="00277AA3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16698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5D5D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vino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D014-BFC8-40D5-AF83-54036EB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2</CharactersWithSpaces>
  <SharedDoc>false</SharedDoc>
  <HLinks>
    <vt:vector size="6" baseType="variant"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4</cp:revision>
  <cp:lastPrinted>2022-12-21T13:06:00Z</cp:lastPrinted>
  <dcterms:created xsi:type="dcterms:W3CDTF">2021-12-29T12:59:00Z</dcterms:created>
  <dcterms:modified xsi:type="dcterms:W3CDTF">2022-12-21T13:12:00Z</dcterms:modified>
</cp:coreProperties>
</file>